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3C" w:rsidRPr="00957A28" w:rsidRDefault="0080748F" w:rsidP="00957A28">
      <w:pPr>
        <w:jc w:val="center"/>
        <w:rPr>
          <w:rFonts w:hint="cs"/>
          <w:b/>
          <w:bCs/>
          <w:rtl/>
        </w:rPr>
      </w:pPr>
      <w:r w:rsidRPr="00957A28">
        <w:rPr>
          <w:rFonts w:hint="cs"/>
          <w:b/>
          <w:bCs/>
          <w:rtl/>
        </w:rPr>
        <w:t>بسمه تعالی</w:t>
      </w:r>
    </w:p>
    <w:p w:rsidR="00957A28" w:rsidRDefault="0080748F" w:rsidP="00957A28">
      <w:pPr>
        <w:jc w:val="both"/>
        <w:rPr>
          <w:rFonts w:hint="cs"/>
          <w:b/>
          <w:bCs/>
          <w:rtl/>
        </w:rPr>
      </w:pPr>
      <w:r w:rsidRPr="00957A28">
        <w:rPr>
          <w:rFonts w:hint="cs"/>
          <w:b/>
          <w:bCs/>
          <w:rtl/>
        </w:rPr>
        <w:t xml:space="preserve">امور فرهنگی شبکه بهداشت در نظر دارد مسابقه کتابخوانی از کتاب حماسه حسینی استاد مطهری جلد یک را  در بین کلیه </w:t>
      </w:r>
    </w:p>
    <w:p w:rsidR="00957A28" w:rsidRDefault="0080748F" w:rsidP="00957A28">
      <w:pPr>
        <w:jc w:val="both"/>
        <w:rPr>
          <w:rFonts w:hint="cs"/>
          <w:b/>
          <w:bCs/>
          <w:rtl/>
        </w:rPr>
      </w:pPr>
      <w:r w:rsidRPr="00957A28">
        <w:rPr>
          <w:rFonts w:hint="cs"/>
          <w:b/>
          <w:bCs/>
          <w:rtl/>
        </w:rPr>
        <w:t xml:space="preserve">کارکنان  ونیروهای شرکتی برگزار نماید </w:t>
      </w:r>
      <w:r w:rsidR="00C040B2" w:rsidRPr="00957A28">
        <w:rPr>
          <w:rFonts w:hint="cs"/>
          <w:b/>
          <w:bCs/>
          <w:rtl/>
        </w:rPr>
        <w:t xml:space="preserve">علاقمندان پاسخ سوالات </w:t>
      </w:r>
      <w:r w:rsidR="004B38AF" w:rsidRPr="00957A28">
        <w:rPr>
          <w:rFonts w:hint="cs"/>
          <w:b/>
          <w:bCs/>
          <w:rtl/>
        </w:rPr>
        <w:t xml:space="preserve"> در پاسخنامه مربوطه </w:t>
      </w:r>
      <w:r w:rsidR="00C040B2" w:rsidRPr="00957A28">
        <w:rPr>
          <w:rFonts w:hint="cs"/>
          <w:b/>
          <w:bCs/>
          <w:rtl/>
        </w:rPr>
        <w:t xml:space="preserve">را تا پایان وقت اداری 19/7/1400 </w:t>
      </w:r>
    </w:p>
    <w:p w:rsidR="00957A28" w:rsidRDefault="00C040B2" w:rsidP="00957A28">
      <w:pPr>
        <w:jc w:val="both"/>
        <w:rPr>
          <w:rFonts w:hint="cs"/>
          <w:b/>
          <w:bCs/>
          <w:rtl/>
        </w:rPr>
      </w:pPr>
      <w:r w:rsidRPr="00957A28">
        <w:rPr>
          <w:rFonts w:hint="cs"/>
          <w:b/>
          <w:bCs/>
          <w:rtl/>
        </w:rPr>
        <w:t>به امور فرهنگی مستقر در ستاد شبکه ا</w:t>
      </w:r>
      <w:r w:rsidR="00957A28">
        <w:rPr>
          <w:rFonts w:hint="cs"/>
          <w:b/>
          <w:bCs/>
          <w:rtl/>
        </w:rPr>
        <w:t xml:space="preserve">رائه نمایند وبه سه نفر اول </w:t>
      </w:r>
      <w:r w:rsidR="008C2E4E" w:rsidRPr="00957A28">
        <w:rPr>
          <w:rFonts w:hint="cs"/>
          <w:b/>
          <w:bCs/>
          <w:rtl/>
        </w:rPr>
        <w:t>کارت هدیه به مبلغ یک میلیون ريال اهداء خواهد</w:t>
      </w:r>
      <w:r w:rsidR="00957A28">
        <w:rPr>
          <w:rFonts w:hint="cs"/>
          <w:b/>
          <w:bCs/>
          <w:rtl/>
        </w:rPr>
        <w:t xml:space="preserve"> گردید</w:t>
      </w:r>
    </w:p>
    <w:p w:rsidR="0080748F" w:rsidRPr="00957A28" w:rsidRDefault="008C2E4E" w:rsidP="00957A28">
      <w:pPr>
        <w:jc w:val="both"/>
        <w:rPr>
          <w:rFonts w:hint="cs"/>
          <w:b/>
          <w:bCs/>
          <w:rtl/>
        </w:rPr>
      </w:pPr>
      <w:r w:rsidRPr="00957A28">
        <w:rPr>
          <w:rFonts w:hint="cs"/>
          <w:b/>
          <w:bCs/>
          <w:rtl/>
        </w:rPr>
        <w:t>در ضمن فایل</w:t>
      </w:r>
      <w:r w:rsidR="00E65E34">
        <w:rPr>
          <w:rFonts w:hint="cs"/>
          <w:b/>
          <w:bCs/>
          <w:rtl/>
        </w:rPr>
        <w:t>های</w:t>
      </w:r>
      <w:bookmarkStart w:id="0" w:name="_GoBack"/>
      <w:bookmarkEnd w:id="0"/>
      <w:r w:rsidRPr="00957A28">
        <w:rPr>
          <w:rFonts w:hint="cs"/>
          <w:b/>
          <w:bCs/>
          <w:rtl/>
        </w:rPr>
        <w:t xml:space="preserve"> مربوطه </w:t>
      </w:r>
      <w:r w:rsidR="00477528" w:rsidRPr="00957A28">
        <w:rPr>
          <w:rFonts w:hint="cs"/>
          <w:b/>
          <w:bCs/>
          <w:rtl/>
        </w:rPr>
        <w:t>به حضور ارسال می گردد</w:t>
      </w:r>
    </w:p>
    <w:p w:rsidR="00477528" w:rsidRDefault="00477528" w:rsidP="00957A28">
      <w:pPr>
        <w:jc w:val="both"/>
        <w:rPr>
          <w:rFonts w:hint="cs"/>
          <w:rtl/>
        </w:rPr>
      </w:pPr>
    </w:p>
    <w:p w:rsidR="00477528" w:rsidRDefault="00477528" w:rsidP="00477528">
      <w:pPr>
        <w:rPr>
          <w:rFonts w:hint="cs"/>
          <w:rtl/>
        </w:rPr>
      </w:pPr>
    </w:p>
    <w:p w:rsidR="00477528" w:rsidRPr="00957A28" w:rsidRDefault="00477528" w:rsidP="00957A28">
      <w:pPr>
        <w:jc w:val="center"/>
        <w:rPr>
          <w:rFonts w:hint="cs"/>
          <w:b/>
          <w:bCs/>
          <w:sz w:val="36"/>
          <w:szCs w:val="36"/>
          <w:rtl/>
        </w:rPr>
      </w:pPr>
      <w:r w:rsidRPr="00957A28">
        <w:rPr>
          <w:rFonts w:hint="cs"/>
          <w:b/>
          <w:bCs/>
          <w:sz w:val="36"/>
          <w:szCs w:val="36"/>
          <w:rtl/>
        </w:rPr>
        <w:t>امور فرهنگی شبکه بهداشت کوثر</w:t>
      </w:r>
    </w:p>
    <w:p w:rsidR="00477528" w:rsidRDefault="00477528" w:rsidP="00477528">
      <w:pPr>
        <w:rPr>
          <w:rFonts w:hint="cs"/>
          <w:rtl/>
        </w:rPr>
      </w:pPr>
    </w:p>
    <w:sectPr w:rsidR="00477528" w:rsidSect="002A2CA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C3"/>
    <w:rsid w:val="002724B1"/>
    <w:rsid w:val="002A2CAC"/>
    <w:rsid w:val="00477528"/>
    <w:rsid w:val="004B38AF"/>
    <w:rsid w:val="00785FC3"/>
    <w:rsid w:val="0080748F"/>
    <w:rsid w:val="008C2E4E"/>
    <w:rsid w:val="00946903"/>
    <w:rsid w:val="00957A28"/>
    <w:rsid w:val="00B57045"/>
    <w:rsid w:val="00C040B2"/>
    <w:rsid w:val="00D05F3C"/>
    <w:rsid w:val="00DF31DE"/>
    <w:rsid w:val="00E65E34"/>
    <w:rsid w:val="00F0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7C8C-D0B3-4C9E-81BB-ECFB32C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z</dc:creator>
  <cp:lastModifiedBy>daniz</cp:lastModifiedBy>
  <cp:revision>2</cp:revision>
  <dcterms:created xsi:type="dcterms:W3CDTF">2021-10-03T08:51:00Z</dcterms:created>
  <dcterms:modified xsi:type="dcterms:W3CDTF">2021-10-03T08:51:00Z</dcterms:modified>
</cp:coreProperties>
</file>